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53A" w:rsidRDefault="00C7653A" w:rsidP="00C7653A">
      <w:pPr>
        <w:rPr>
          <w:rFonts w:ascii="Times New Roman" w:hAnsi="Times New Roman" w:cs="Times New Roman"/>
          <w:sz w:val="20"/>
          <w:szCs w:val="20"/>
        </w:rPr>
      </w:pPr>
      <w:r w:rsidRPr="00827C41"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827C41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hoot height (cm), root length (cm), shoot and root number in media with different concentrations</w:t>
      </w:r>
    </w:p>
    <w:p w:rsidR="00C7653A" w:rsidRPr="00EF58B4" w:rsidRDefault="00C7653A" w:rsidP="00C765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 </w:t>
      </w:r>
      <w:proofErr w:type="spellStart"/>
      <w:r>
        <w:rPr>
          <w:rFonts w:ascii="Times New Roman" w:hAnsi="Times New Roman" w:cs="Times New Roman"/>
          <w:sz w:val="20"/>
          <w:szCs w:val="20"/>
        </w:rPr>
        <w:t>auxi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mg L</w:t>
      </w:r>
      <w:r w:rsidRPr="00C7653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>) or without them (control) after 4-week growth period.</w:t>
      </w:r>
    </w:p>
    <w:tbl>
      <w:tblPr>
        <w:tblStyle w:val="TableGrid"/>
        <w:tblW w:w="0" w:type="auto"/>
        <w:tblLayout w:type="fixed"/>
        <w:tblLook w:val="04A0"/>
      </w:tblPr>
      <w:tblGrid>
        <w:gridCol w:w="1134"/>
        <w:gridCol w:w="1548"/>
        <w:gridCol w:w="1701"/>
        <w:gridCol w:w="1548"/>
        <w:gridCol w:w="1548"/>
        <w:gridCol w:w="1701"/>
      </w:tblGrid>
      <w:tr w:rsidR="00505CBA" w:rsidTr="00C7653A">
        <w:trPr>
          <w:trHeight w:val="567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05CBA" w:rsidRDefault="00505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ot heigh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oots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lant</w:t>
            </w:r>
            <w:proofErr w:type="spellEnd"/>
          </w:p>
        </w:tc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t length</w:t>
            </w:r>
          </w:p>
        </w:tc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ots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lant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using at base</w:t>
            </w:r>
          </w:p>
        </w:tc>
      </w:tr>
      <w:tr w:rsidR="00505CBA" w:rsidTr="00C7653A">
        <w:trPr>
          <w:trHeight w:val="284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.5 (0.53) </w:t>
            </w:r>
            <w:proofErr w:type="spellStart"/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</w:t>
            </w:r>
            <w:proofErr w:type="spell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39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9 (0.55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5.8 (0.79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F29" w:rsidTr="00C7653A">
        <w:trPr>
          <w:trHeight w:hRule="exact" w:val="1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CBA" w:rsidTr="00C7653A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AA 0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0.1 (1.29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8 (0.30) </w:t>
            </w:r>
            <w:proofErr w:type="spellStart"/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28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3.3 (1.48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505CBA" w:rsidTr="00C7653A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AA 1.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7.6 (0.79) </w:t>
            </w:r>
            <w:proofErr w:type="spellStart"/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3 (0.21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2 (0.11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.5 (1.34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505CBA" w:rsidTr="00C7653A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AA 1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7.3 (0.78) </w:t>
            </w:r>
            <w:proofErr w:type="spellStart"/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4.0 (0.42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2 (0.11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.2 (1.37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273F29" w:rsidTr="00C7653A">
        <w:trPr>
          <w:trHeight w:hRule="exact" w:val="1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Pr="00273F29" w:rsidRDefault="00273F29" w:rsidP="00C7653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CBA" w:rsidTr="00C7653A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 1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.4 (1.01) </w:t>
            </w:r>
            <w:proofErr w:type="spellStart"/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3.5 (0.43) </w:t>
            </w:r>
            <w:proofErr w:type="spellStart"/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1 (0.16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2.1 (0.65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505CBA" w:rsidTr="00C7653A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 1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.8 (0.69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6 (0.33) </w:t>
            </w:r>
            <w:proofErr w:type="spellStart"/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0 (0.10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.1 (1.08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505CBA" w:rsidTr="00C7653A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 1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4.1 (0.35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00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0.9 (0.06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.0 (0.90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505CBA" w:rsidTr="00C7653A">
        <w:trPr>
          <w:trHeight w:hRule="exact" w:val="57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505CBA" w:rsidRDefault="00505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505CBA" w:rsidRDefault="00505CB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505CBA" w:rsidRDefault="00505CB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505CBA" w:rsidRDefault="00505CB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505CBA" w:rsidRDefault="00505CB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505CBA" w:rsidRDefault="00505CB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53A" w:rsidRDefault="00C7653A" w:rsidP="00C7653A">
      <w:pPr>
        <w:rPr>
          <w:rFonts w:ascii="Times New Roman" w:hAnsi="Times New Roman" w:cs="Times New Roman"/>
          <w:sz w:val="20"/>
          <w:szCs w:val="20"/>
        </w:rPr>
      </w:pPr>
      <w:r w:rsidRPr="00361F23">
        <w:rPr>
          <w:rFonts w:ascii="Times New Roman" w:hAnsi="Times New Roman" w:cs="Times New Roman"/>
          <w:sz w:val="20"/>
          <w:szCs w:val="20"/>
        </w:rPr>
        <w:t>Values</w:t>
      </w:r>
      <w:r>
        <w:rPr>
          <w:rFonts w:ascii="Times New Roman" w:hAnsi="Times New Roman" w:cs="Times New Roman"/>
          <w:sz w:val="20"/>
          <w:szCs w:val="20"/>
        </w:rPr>
        <w:t xml:space="preserve"> represent mean </w:t>
      </w:r>
      <w:r w:rsidRPr="00361F23">
        <w:rPr>
          <w:rFonts w:ascii="Times New Roman" w:hAnsi="Times New Roman" w:cs="Times New Roman"/>
          <w:sz w:val="20"/>
          <w:szCs w:val="20"/>
        </w:rPr>
        <w:t xml:space="preserve"> ±</w:t>
      </w:r>
      <w:r>
        <w:rPr>
          <w:rFonts w:ascii="Times New Roman" w:hAnsi="Times New Roman" w:cs="Times New Roman"/>
          <w:sz w:val="20"/>
          <w:szCs w:val="20"/>
        </w:rPr>
        <w:t xml:space="preserve"> SD (parenthesis) of 12 replicates. Different letters within parameter indicate </w:t>
      </w:r>
    </w:p>
    <w:p w:rsidR="00C7653A" w:rsidRDefault="00C7653A" w:rsidP="00C765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ificant difference at p </w:t>
      </w:r>
      <w:r w:rsidRPr="00361F23">
        <w:rPr>
          <w:rFonts w:ascii="Times New Roman" w:hAnsi="Times New Roman" w:cs="Times New Roman"/>
          <w:sz w:val="20"/>
          <w:szCs w:val="20"/>
        </w:rPr>
        <w:t>&lt; 0.05.  + denotes increase in the amount of callus.</w:t>
      </w:r>
    </w:p>
    <w:p w:rsidR="00B96043" w:rsidRDefault="00B96043" w:rsidP="00C7653A">
      <w:pPr>
        <w:rPr>
          <w:rFonts w:ascii="Times New Roman" w:hAnsi="Times New Roman" w:cs="Times New Roman"/>
          <w:sz w:val="20"/>
          <w:szCs w:val="20"/>
        </w:rPr>
      </w:pPr>
    </w:p>
    <w:sectPr w:rsidR="00B96043" w:rsidSect="0047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21FAB"/>
    <w:rsid w:val="00097E98"/>
    <w:rsid w:val="001E5512"/>
    <w:rsid w:val="0024452F"/>
    <w:rsid w:val="00273F29"/>
    <w:rsid w:val="002B4FD1"/>
    <w:rsid w:val="00361F23"/>
    <w:rsid w:val="00384BD3"/>
    <w:rsid w:val="003C5CE8"/>
    <w:rsid w:val="00411F4C"/>
    <w:rsid w:val="00416836"/>
    <w:rsid w:val="00443FA1"/>
    <w:rsid w:val="00477A3C"/>
    <w:rsid w:val="00487CEC"/>
    <w:rsid w:val="00492CD9"/>
    <w:rsid w:val="004C0AC6"/>
    <w:rsid w:val="004D0CE9"/>
    <w:rsid w:val="00505CBA"/>
    <w:rsid w:val="0053002B"/>
    <w:rsid w:val="00576B62"/>
    <w:rsid w:val="005A37C8"/>
    <w:rsid w:val="005C6D01"/>
    <w:rsid w:val="0069121F"/>
    <w:rsid w:val="007B1AA5"/>
    <w:rsid w:val="007D0487"/>
    <w:rsid w:val="0082622C"/>
    <w:rsid w:val="00827C41"/>
    <w:rsid w:val="00844C1A"/>
    <w:rsid w:val="008619D7"/>
    <w:rsid w:val="008C3A89"/>
    <w:rsid w:val="00927F15"/>
    <w:rsid w:val="00983F27"/>
    <w:rsid w:val="009A123B"/>
    <w:rsid w:val="009D08DE"/>
    <w:rsid w:val="009D3004"/>
    <w:rsid w:val="009D7767"/>
    <w:rsid w:val="00A704A8"/>
    <w:rsid w:val="00A72EC1"/>
    <w:rsid w:val="00A81EFA"/>
    <w:rsid w:val="00AB62E6"/>
    <w:rsid w:val="00AF04B8"/>
    <w:rsid w:val="00B40E84"/>
    <w:rsid w:val="00B42944"/>
    <w:rsid w:val="00B96043"/>
    <w:rsid w:val="00C7653A"/>
    <w:rsid w:val="00CA0183"/>
    <w:rsid w:val="00CD104C"/>
    <w:rsid w:val="00D53277"/>
    <w:rsid w:val="00D61F7D"/>
    <w:rsid w:val="00D641FA"/>
    <w:rsid w:val="00D64B43"/>
    <w:rsid w:val="00D7678F"/>
    <w:rsid w:val="00DF1AD5"/>
    <w:rsid w:val="00E21FAB"/>
    <w:rsid w:val="00EC728E"/>
    <w:rsid w:val="00EF58B4"/>
    <w:rsid w:val="00F53C43"/>
    <w:rsid w:val="00F7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F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95E039-4D67-4F02-912B-FB3F6B52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3</cp:revision>
  <dcterms:created xsi:type="dcterms:W3CDTF">2015-11-16T15:03:00Z</dcterms:created>
  <dcterms:modified xsi:type="dcterms:W3CDTF">2015-11-16T15:11:00Z</dcterms:modified>
</cp:coreProperties>
</file>